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536B" w14:textId="5DBE5E4D" w:rsidR="00227C51" w:rsidRPr="00702F08" w:rsidRDefault="00747E93" w:rsidP="00747E93">
      <w:pPr>
        <w:jc w:val="center"/>
        <w:rPr>
          <w:b/>
          <w:sz w:val="32"/>
        </w:rPr>
      </w:pPr>
      <w:r w:rsidRPr="00702F08">
        <w:rPr>
          <w:b/>
          <w:sz w:val="32"/>
        </w:rPr>
        <w:t>Χαρτογραφική απεικόνιση αναζήτησης πελατών</w:t>
      </w:r>
    </w:p>
    <w:p w14:paraId="6B34864A" w14:textId="5F491B4B" w:rsidR="00E40B52" w:rsidRDefault="00702F08" w:rsidP="00747E93">
      <w:pPr>
        <w:jc w:val="center"/>
        <w:rPr>
          <w:b/>
          <w:sz w:val="28"/>
        </w:rPr>
      </w:pPr>
      <w:r w:rsidRPr="00702F08">
        <w:rPr>
          <w:b/>
          <w:sz w:val="28"/>
        </w:rPr>
        <w:t>«</w:t>
      </w:r>
      <w:r w:rsidR="00E40B52" w:rsidRPr="00702F08">
        <w:rPr>
          <w:b/>
          <w:sz w:val="28"/>
        </w:rPr>
        <w:t>Περιγραφή</w:t>
      </w:r>
      <w:r w:rsidRPr="00702F08">
        <w:rPr>
          <w:b/>
          <w:sz w:val="28"/>
        </w:rPr>
        <w:t>»</w:t>
      </w:r>
    </w:p>
    <w:p w14:paraId="12A8EB1C" w14:textId="4112593E" w:rsidR="00F16F3F" w:rsidRPr="00F16F3F" w:rsidRDefault="00DC2541" w:rsidP="00F16F3F">
      <w:pPr>
        <w:jc w:val="both"/>
      </w:pPr>
      <w:r>
        <w:t>Η πλατφόρμα</w:t>
      </w:r>
      <w:r w:rsidR="00F16F3F" w:rsidRPr="00440ECB">
        <w:t xml:space="preserve"> θα έχει δυνατότητες </w:t>
      </w:r>
      <w:r>
        <w:t>χωρικής</w:t>
      </w:r>
      <w:r w:rsidR="00F16F3F" w:rsidRPr="00440ECB">
        <w:t xml:space="preserve"> απεικόνισης</w:t>
      </w:r>
      <w:r>
        <w:t xml:space="preserve"> σημείων</w:t>
      </w:r>
      <w:r w:rsidR="00F16F3F" w:rsidRPr="00440ECB">
        <w:t>.</w:t>
      </w:r>
      <w:r w:rsidR="00F16F3F">
        <w:t xml:space="preserve"> </w:t>
      </w:r>
      <w:r>
        <w:t xml:space="preserve">Με την χρήση </w:t>
      </w:r>
      <w:r w:rsidR="00F16F3F">
        <w:t xml:space="preserve">φίλτρων και φορμών αναζήτησης συγκεκριμένων </w:t>
      </w:r>
      <w:r>
        <w:t>κριτηρίων</w:t>
      </w:r>
      <w:r w:rsidR="00F16F3F">
        <w:t xml:space="preserve"> </w:t>
      </w:r>
      <w:r>
        <w:t xml:space="preserve">θα γίνετε η αναζήτηση στις εγγραφές της βάσης δεδομένων της πλατφόρμας </w:t>
      </w:r>
      <w:r w:rsidR="00F16F3F">
        <w:t xml:space="preserve">και με την ολοκλήρωση της αναζήτησης </w:t>
      </w:r>
      <w:r w:rsidR="0068011F">
        <w:t xml:space="preserve">και εφόσον το επιλέξει ο χρήστης </w:t>
      </w:r>
      <w:r w:rsidR="00F16F3F">
        <w:t xml:space="preserve">θα </w:t>
      </w:r>
      <w:r>
        <w:t>εμφανίζονται σε χάρτη τα αποτελέσματα της αναζήτησης</w:t>
      </w:r>
      <w:r w:rsidR="00F16F3F">
        <w:t xml:space="preserve">. </w:t>
      </w:r>
      <w:r>
        <w:t xml:space="preserve">Μια άλλη </w:t>
      </w:r>
      <w:r w:rsidR="00F16F3F">
        <w:t xml:space="preserve"> δυνατότητα είναι </w:t>
      </w:r>
      <w:r>
        <w:t xml:space="preserve">η </w:t>
      </w:r>
      <w:r w:rsidR="00F16F3F">
        <w:t>απευθείας</w:t>
      </w:r>
      <w:r>
        <w:t xml:space="preserve"> αναζήτηση </w:t>
      </w:r>
      <w:r w:rsidR="00F16F3F">
        <w:t xml:space="preserve">μέσω ενός χάρτη και επιλέγοντας χωρικά συγκεκριμένη έκταση </w:t>
      </w:r>
      <w:r>
        <w:t xml:space="preserve">με τετράγωνο, κύκλο ή ελεύθερη σχεδίαση κλειστού ακανόνιστου σχήματος και </w:t>
      </w:r>
      <w:r w:rsidR="00F16F3F">
        <w:t xml:space="preserve">θα εμφανίζει τα </w:t>
      </w:r>
      <w:r>
        <w:t>επιλεγμένα σημεία και τις πληροφορίες</w:t>
      </w:r>
      <w:r w:rsidR="00F16F3F">
        <w:t xml:space="preserve"> της έκτασης αυτής.</w:t>
      </w:r>
    </w:p>
    <w:p w14:paraId="72CBB197" w14:textId="27E058B2" w:rsidR="00F761BD" w:rsidRDefault="000B2A07" w:rsidP="009A4765">
      <w:pPr>
        <w:jc w:val="both"/>
      </w:pPr>
      <w:r>
        <w:t xml:space="preserve">Ο χάρτης όπως φαίνεται </w:t>
      </w:r>
      <w:r w:rsidR="00DC2541">
        <w:t xml:space="preserve">μετά την αναζήτηση όπως </w:t>
      </w:r>
      <w:r>
        <w:t>στην εικόνα παρακάτω</w:t>
      </w:r>
      <w:r w:rsidR="00DC2541">
        <w:t>,</w:t>
      </w:r>
      <w:r>
        <w:t xml:space="preserve"> θα έχεις τις εξής δυνατότητες. </w:t>
      </w:r>
    </w:p>
    <w:p w14:paraId="6EE8663C" w14:textId="1FDD1888" w:rsidR="009A4765" w:rsidRDefault="009A4765" w:rsidP="009A476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>Μεγέθυνση</w:t>
      </w:r>
      <w:r w:rsidRPr="009A4765">
        <w:rPr>
          <w:lang w:val="en-US"/>
        </w:rPr>
        <w:t xml:space="preserve"> </w:t>
      </w:r>
      <w:r>
        <w:t>σμίκρυνση</w:t>
      </w:r>
      <w:r w:rsidRPr="009A4765">
        <w:rPr>
          <w:lang w:val="en-US"/>
        </w:rPr>
        <w:t xml:space="preserve"> (</w:t>
      </w:r>
      <w:r>
        <w:rPr>
          <w:lang w:val="en-US"/>
        </w:rPr>
        <w:t>Zoom in / Zoom out</w:t>
      </w:r>
      <w:r w:rsidRPr="009A4765">
        <w:rPr>
          <w:lang w:val="en-US"/>
        </w:rPr>
        <w:t>)</w:t>
      </w:r>
    </w:p>
    <w:p w14:paraId="0002DB92" w14:textId="233FC0D3" w:rsidR="009A4765" w:rsidRPr="009A4765" w:rsidRDefault="00FF1583" w:rsidP="009A476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>Πλήρης έκταση μεγέθυνσης</w:t>
      </w:r>
    </w:p>
    <w:p w14:paraId="52D36F32" w14:textId="6BE4AA91" w:rsidR="009A4765" w:rsidRDefault="009A4765" w:rsidP="009A4765">
      <w:pPr>
        <w:pStyle w:val="ListParagraph"/>
        <w:numPr>
          <w:ilvl w:val="0"/>
          <w:numId w:val="1"/>
        </w:numPr>
        <w:jc w:val="both"/>
      </w:pPr>
      <w:r>
        <w:t>Εξαγωγή των «σημείων»</w:t>
      </w:r>
      <w:r w:rsidRPr="009A4765">
        <w:t xml:space="preserve"> </w:t>
      </w:r>
      <w:r>
        <w:t>σ</w:t>
      </w:r>
      <w:bookmarkStart w:id="0" w:name="_GoBack"/>
      <w:bookmarkEnd w:id="0"/>
      <w:r>
        <w:t>ε μια σειρά διαφορετικών τύπων αρχείου (</w:t>
      </w:r>
      <w:r>
        <w:rPr>
          <w:lang w:val="en-US"/>
        </w:rPr>
        <w:t>Export</w:t>
      </w:r>
      <w:r>
        <w:t>)</w:t>
      </w:r>
    </w:p>
    <w:p w14:paraId="3E707EC0" w14:textId="0E6D4108" w:rsidR="009A4765" w:rsidRDefault="009A4765" w:rsidP="009A4765">
      <w:pPr>
        <w:pStyle w:val="ListParagraph"/>
        <w:numPr>
          <w:ilvl w:val="0"/>
          <w:numId w:val="1"/>
        </w:numPr>
        <w:jc w:val="both"/>
      </w:pPr>
      <w:r>
        <w:t xml:space="preserve">Απεικόνιση </w:t>
      </w:r>
      <w:r w:rsidR="00FB5EB2">
        <w:t>σημείων</w:t>
      </w:r>
    </w:p>
    <w:p w14:paraId="6F11FB28" w14:textId="609A23FE" w:rsidR="009A4765" w:rsidRDefault="0022308C" w:rsidP="009A4765">
      <w:pPr>
        <w:pStyle w:val="ListParagraph"/>
        <w:numPr>
          <w:ilvl w:val="0"/>
          <w:numId w:val="1"/>
        </w:numPr>
        <w:jc w:val="both"/>
      </w:pPr>
      <w:r>
        <w:t>Μικρογραφία του χάρτη</w:t>
      </w:r>
    </w:p>
    <w:p w14:paraId="1463A948" w14:textId="3A975326" w:rsidR="0022308C" w:rsidRDefault="0022308C" w:rsidP="009A4765">
      <w:pPr>
        <w:pStyle w:val="ListParagraph"/>
        <w:numPr>
          <w:ilvl w:val="0"/>
          <w:numId w:val="1"/>
        </w:numPr>
        <w:jc w:val="both"/>
      </w:pPr>
      <w:r>
        <w:t>Τίτλος και κείμενο περιγραφής ή βοηθητική επεξήγηση των λειτουργιών του χάρτη</w:t>
      </w:r>
    </w:p>
    <w:p w14:paraId="2F2D5AE9" w14:textId="7E6FD06D" w:rsidR="0022308C" w:rsidRDefault="0022308C" w:rsidP="009A4765">
      <w:pPr>
        <w:pStyle w:val="ListParagraph"/>
        <w:numPr>
          <w:ilvl w:val="0"/>
          <w:numId w:val="1"/>
        </w:numPr>
        <w:jc w:val="both"/>
      </w:pPr>
      <w:r>
        <w:t>Κλίμακα χάρτη σε χιλιόμετρα και μίλια</w:t>
      </w:r>
    </w:p>
    <w:p w14:paraId="4E799A53" w14:textId="2F2561B2" w:rsidR="0022308C" w:rsidRPr="009A4765" w:rsidRDefault="0022308C" w:rsidP="009A4765">
      <w:pPr>
        <w:pStyle w:val="ListParagraph"/>
        <w:numPr>
          <w:ilvl w:val="0"/>
          <w:numId w:val="1"/>
        </w:numPr>
        <w:jc w:val="both"/>
      </w:pPr>
      <w:r>
        <w:t>Δικαιώματα /</w:t>
      </w:r>
      <w:r>
        <w:rPr>
          <w:lang w:val="en-US"/>
        </w:rPr>
        <w:t xml:space="preserve"> Copyrights</w:t>
      </w:r>
    </w:p>
    <w:p w14:paraId="5AEDDBC0" w14:textId="6BC3EF77" w:rsidR="00747E93" w:rsidRDefault="00E40B52" w:rsidP="00B3296E">
      <w:pPr>
        <w:ind w:left="-709" w:hanging="14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D23527" wp14:editId="518EB3E7">
            <wp:extent cx="6235662" cy="4093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85" cy="41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8B0F" w14:textId="19D1AEC5" w:rsidR="00E40B52" w:rsidRDefault="00E40B52" w:rsidP="00747E93">
      <w:pPr>
        <w:ind w:left="-709" w:hanging="284"/>
        <w:jc w:val="both"/>
        <w:rPr>
          <w:b/>
        </w:rPr>
      </w:pPr>
    </w:p>
    <w:p w14:paraId="1C2A79C2" w14:textId="77777777" w:rsidR="00E40B52" w:rsidRPr="00747E93" w:rsidRDefault="00E40B52" w:rsidP="00E40B52">
      <w:pPr>
        <w:jc w:val="both"/>
        <w:rPr>
          <w:b/>
        </w:rPr>
      </w:pPr>
    </w:p>
    <w:sectPr w:rsidR="00E40B52" w:rsidRPr="00747E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11555"/>
    <w:multiLevelType w:val="hybridMultilevel"/>
    <w:tmpl w:val="27D0A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93"/>
    <w:rsid w:val="000B2A07"/>
    <w:rsid w:val="0022308C"/>
    <w:rsid w:val="00227C51"/>
    <w:rsid w:val="00440ECB"/>
    <w:rsid w:val="004910FC"/>
    <w:rsid w:val="004971B2"/>
    <w:rsid w:val="0068011F"/>
    <w:rsid w:val="00702F08"/>
    <w:rsid w:val="00732F31"/>
    <w:rsid w:val="00747E93"/>
    <w:rsid w:val="00835BCF"/>
    <w:rsid w:val="009A4765"/>
    <w:rsid w:val="00B3296E"/>
    <w:rsid w:val="00D01F2D"/>
    <w:rsid w:val="00D267D2"/>
    <w:rsid w:val="00DC2541"/>
    <w:rsid w:val="00E40B52"/>
    <w:rsid w:val="00EB5E65"/>
    <w:rsid w:val="00F16F3F"/>
    <w:rsid w:val="00F761BD"/>
    <w:rsid w:val="00FB5EB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3EDC"/>
  <w15:chartTrackingRefBased/>
  <w15:docId w15:val="{C6169EA0-70B6-49B0-8787-AA7583C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024F-0942-42DA-B8D7-5A56661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Trigkas</dc:creator>
  <cp:keywords/>
  <dc:description/>
  <cp:lastModifiedBy>Vassilis Trigkas</cp:lastModifiedBy>
  <cp:revision>15</cp:revision>
  <dcterms:created xsi:type="dcterms:W3CDTF">2019-04-04T11:44:00Z</dcterms:created>
  <dcterms:modified xsi:type="dcterms:W3CDTF">2019-04-09T09:43:00Z</dcterms:modified>
</cp:coreProperties>
</file>